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4335FF" w14:textId="77777777" w:rsidR="00D143DF" w:rsidRDefault="00D143DF" w:rsidP="00EC7599">
      <w:pPr>
        <w:pStyle w:val="Frameadresblok"/>
        <w:jc w:val="left"/>
        <w:rPr>
          <w:rFonts w:asciiTheme="minorHAnsi" w:hAnsiTheme="minorHAnsi"/>
          <w:b/>
          <w:color w:val="FF5800"/>
          <w:sz w:val="32"/>
          <w:szCs w:val="32"/>
        </w:rPr>
      </w:pPr>
    </w:p>
    <w:p w14:paraId="4C7B3634" w14:textId="4A9CA4A3" w:rsidR="00EC7599" w:rsidRPr="0002183C" w:rsidRDefault="00EC7599" w:rsidP="00EC7599">
      <w:pPr>
        <w:pStyle w:val="Frameadresblok"/>
        <w:jc w:val="left"/>
        <w:rPr>
          <w:rFonts w:asciiTheme="minorHAnsi" w:hAnsiTheme="minorHAnsi"/>
          <w:b/>
          <w:color w:val="7B3473"/>
          <w:sz w:val="32"/>
          <w:szCs w:val="32"/>
        </w:rPr>
      </w:pPr>
      <w:r w:rsidRPr="0002183C">
        <w:rPr>
          <w:rFonts w:asciiTheme="minorHAnsi" w:hAnsiTheme="minorHAnsi"/>
          <w:b/>
          <w:color w:val="7B3473"/>
          <w:sz w:val="32"/>
          <w:szCs w:val="32"/>
        </w:rPr>
        <w:t xml:space="preserve">Aanvraagformulier extra ondersteuning </w:t>
      </w:r>
      <w:r w:rsidR="000B7C31" w:rsidRPr="0002183C">
        <w:rPr>
          <w:rFonts w:asciiTheme="minorHAnsi" w:hAnsiTheme="minorHAnsi"/>
          <w:b/>
          <w:color w:val="7B3473"/>
          <w:sz w:val="32"/>
          <w:szCs w:val="32"/>
        </w:rPr>
        <w:t>voor leerkracht, groep of leerling</w:t>
      </w:r>
    </w:p>
    <w:p w14:paraId="4DB60776" w14:textId="77777777" w:rsidR="00EC7599" w:rsidRPr="006248CF" w:rsidRDefault="00EC7599" w:rsidP="00EC7599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EC7599" w:rsidRPr="00EC7599" w14:paraId="24E0D902" w14:textId="77777777" w:rsidTr="008F42DC">
        <w:tc>
          <w:tcPr>
            <w:tcW w:w="3539" w:type="dxa"/>
            <w:shd w:val="clear" w:color="auto" w:fill="FFFFFF"/>
          </w:tcPr>
          <w:p w14:paraId="5B49192D" w14:textId="77777777" w:rsidR="00EC7599" w:rsidRPr="00EC7599" w:rsidRDefault="00EC7599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leerling</w:t>
            </w:r>
          </w:p>
        </w:tc>
        <w:tc>
          <w:tcPr>
            <w:tcW w:w="5523" w:type="dxa"/>
            <w:shd w:val="clear" w:color="auto" w:fill="FFFFFF"/>
          </w:tcPr>
          <w:p w14:paraId="1E57AEFD" w14:textId="77777777" w:rsidR="00EC7599" w:rsidRPr="00EC7599" w:rsidRDefault="00EC7599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09AB33BF" w14:textId="77777777" w:rsidTr="008F42DC">
        <w:tc>
          <w:tcPr>
            <w:tcW w:w="3539" w:type="dxa"/>
            <w:shd w:val="clear" w:color="auto" w:fill="FFFFFF"/>
          </w:tcPr>
          <w:p w14:paraId="60F1E4F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Geboortedatum</w:t>
            </w:r>
          </w:p>
        </w:tc>
        <w:tc>
          <w:tcPr>
            <w:tcW w:w="5523" w:type="dxa"/>
            <w:shd w:val="clear" w:color="auto" w:fill="FFFFFF"/>
          </w:tcPr>
          <w:p w14:paraId="3AE8A268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594E3BAC" w14:textId="77777777" w:rsidTr="008F42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BAC2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Geslach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9085" w14:textId="5C75FFB7" w:rsidR="00EC7599" w:rsidRPr="00EC7599" w:rsidRDefault="00C91C5F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/V</w:t>
            </w:r>
          </w:p>
        </w:tc>
      </w:tr>
      <w:tr w:rsidR="00EC7599" w:rsidRPr="00EC7599" w14:paraId="6A1DDE62" w14:textId="77777777" w:rsidTr="008F42DC">
        <w:tc>
          <w:tcPr>
            <w:tcW w:w="3539" w:type="dxa"/>
            <w:shd w:val="clear" w:color="auto" w:fill="FFFFFF"/>
          </w:tcPr>
          <w:p w14:paraId="29540AFB" w14:textId="5FB3D78A" w:rsidR="00EC7599" w:rsidRPr="00EC7599" w:rsidRDefault="000B7C31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oep </w:t>
            </w:r>
          </w:p>
        </w:tc>
        <w:tc>
          <w:tcPr>
            <w:tcW w:w="5523" w:type="dxa"/>
            <w:shd w:val="clear" w:color="auto" w:fill="FFFFFF"/>
          </w:tcPr>
          <w:p w14:paraId="1835FC54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6E93477" w14:textId="77777777" w:rsidR="00EC7599" w:rsidRPr="0002183C" w:rsidRDefault="00EC7599" w:rsidP="00EC7599">
      <w:pPr>
        <w:shd w:val="clear" w:color="auto" w:fill="FFFFFF"/>
        <w:contextualSpacing/>
        <w:rPr>
          <w:rFonts w:asciiTheme="minorHAnsi" w:hAnsiTheme="minorHAnsi"/>
          <w:b/>
          <w:i/>
          <w:color w:val="7B347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EC7599" w:rsidRPr="00EC7599" w14:paraId="38E76E65" w14:textId="77777777" w:rsidTr="008F42DC">
        <w:tc>
          <w:tcPr>
            <w:tcW w:w="3539" w:type="dxa"/>
            <w:shd w:val="clear" w:color="auto" w:fill="auto"/>
          </w:tcPr>
          <w:p w14:paraId="0B8E6B10" w14:textId="3D2E840C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C759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B7C31">
              <w:rPr>
                <w:rFonts w:asciiTheme="minorHAnsi" w:hAnsiTheme="minorHAnsi"/>
                <w:sz w:val="22"/>
                <w:szCs w:val="22"/>
              </w:rPr>
              <w:t>S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chool/ voorziening</w:t>
            </w:r>
          </w:p>
        </w:tc>
        <w:tc>
          <w:tcPr>
            <w:tcW w:w="5523" w:type="dxa"/>
            <w:shd w:val="clear" w:color="auto" w:fill="auto"/>
          </w:tcPr>
          <w:p w14:paraId="71ADF04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358E2E85" w14:textId="77777777" w:rsidTr="008F42DC">
        <w:tc>
          <w:tcPr>
            <w:tcW w:w="3539" w:type="dxa"/>
            <w:shd w:val="clear" w:color="auto" w:fill="auto"/>
          </w:tcPr>
          <w:p w14:paraId="2182DEC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Bevoegd gezag</w:t>
            </w:r>
          </w:p>
        </w:tc>
        <w:tc>
          <w:tcPr>
            <w:tcW w:w="5523" w:type="dxa"/>
            <w:shd w:val="clear" w:color="auto" w:fill="auto"/>
          </w:tcPr>
          <w:p w14:paraId="34A83F39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44AD5D9C" w14:textId="77777777" w:rsidTr="008F42DC">
        <w:tc>
          <w:tcPr>
            <w:tcW w:w="3539" w:type="dxa"/>
            <w:shd w:val="clear" w:color="auto" w:fill="auto"/>
          </w:tcPr>
          <w:p w14:paraId="2A9B82BA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tactpersoon</w:t>
            </w:r>
          </w:p>
        </w:tc>
        <w:tc>
          <w:tcPr>
            <w:tcW w:w="5523" w:type="dxa"/>
            <w:shd w:val="clear" w:color="auto" w:fill="auto"/>
          </w:tcPr>
          <w:p w14:paraId="2AF2EE51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27831155" w14:textId="77777777" w:rsidTr="008F42DC">
        <w:tc>
          <w:tcPr>
            <w:tcW w:w="3539" w:type="dxa"/>
            <w:shd w:val="clear" w:color="auto" w:fill="auto"/>
          </w:tcPr>
          <w:p w14:paraId="49ED0EC0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Leerkracht</w:t>
            </w:r>
          </w:p>
        </w:tc>
        <w:tc>
          <w:tcPr>
            <w:tcW w:w="5523" w:type="dxa"/>
            <w:shd w:val="clear" w:color="auto" w:fill="auto"/>
          </w:tcPr>
          <w:p w14:paraId="265BB6DD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6E519D3F" w14:textId="77777777" w:rsidTr="008F42DC">
        <w:tc>
          <w:tcPr>
            <w:tcW w:w="3539" w:type="dxa"/>
            <w:shd w:val="clear" w:color="auto" w:fill="auto"/>
          </w:tcPr>
          <w:p w14:paraId="6A3CA392" w14:textId="1B6BB611" w:rsidR="00EC7599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onnummer</w:t>
            </w:r>
          </w:p>
        </w:tc>
        <w:tc>
          <w:tcPr>
            <w:tcW w:w="5523" w:type="dxa"/>
            <w:shd w:val="clear" w:color="auto" w:fill="auto"/>
          </w:tcPr>
          <w:p w14:paraId="335C12FF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430D075B" w14:textId="77777777" w:rsidTr="008F42DC">
        <w:tc>
          <w:tcPr>
            <w:tcW w:w="3539" w:type="dxa"/>
            <w:shd w:val="clear" w:color="auto" w:fill="auto"/>
          </w:tcPr>
          <w:p w14:paraId="4C0A6735" w14:textId="650DE530" w:rsidR="00EC7599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3" w:type="dxa"/>
            <w:shd w:val="clear" w:color="auto" w:fill="auto"/>
          </w:tcPr>
          <w:p w14:paraId="462636B1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7B9A1B45" w14:textId="77777777" w:rsidR="00C15693" w:rsidRDefault="00C15693" w:rsidP="00EC7599">
      <w:pPr>
        <w:spacing w:line="240" w:lineRule="auto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5F598BB0" w14:textId="5E4A85B9" w:rsidR="00D143DF" w:rsidRPr="00C15693" w:rsidRDefault="000B7C31" w:rsidP="00EC7599">
      <w:pPr>
        <w:spacing w:line="240" w:lineRule="auto"/>
        <w:contextualSpacing/>
        <w:rPr>
          <w:rFonts w:asciiTheme="minorHAnsi" w:hAnsiTheme="minorHAnsi"/>
          <w:i/>
          <w:sz w:val="22"/>
          <w:szCs w:val="22"/>
        </w:rPr>
      </w:pPr>
      <w:r w:rsidRPr="00DF594C">
        <w:rPr>
          <w:rFonts w:asciiTheme="minorHAnsi" w:hAnsiTheme="minorHAnsi"/>
          <w:i/>
          <w:sz w:val="22"/>
          <w:szCs w:val="22"/>
        </w:rPr>
        <w:t xml:space="preserve">Indien aanvraag </w:t>
      </w:r>
      <w:r w:rsidR="00C15693" w:rsidRPr="00DF594C">
        <w:rPr>
          <w:rFonts w:asciiTheme="minorHAnsi" w:hAnsiTheme="minorHAnsi"/>
          <w:i/>
          <w:sz w:val="22"/>
          <w:szCs w:val="22"/>
        </w:rPr>
        <w:t xml:space="preserve">voor </w:t>
      </w:r>
      <w:r w:rsidRPr="00DF594C">
        <w:rPr>
          <w:rFonts w:asciiTheme="minorHAnsi" w:hAnsiTheme="minorHAnsi"/>
          <w:i/>
          <w:sz w:val="22"/>
          <w:szCs w:val="22"/>
        </w:rPr>
        <w:t>specifieke leer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8F42DC" w:rsidRPr="00EC7599" w14:paraId="4E383516" w14:textId="77777777" w:rsidTr="008F42DC">
        <w:tc>
          <w:tcPr>
            <w:tcW w:w="3539" w:type="dxa"/>
            <w:shd w:val="clear" w:color="auto" w:fill="FFFFFF"/>
          </w:tcPr>
          <w:p w14:paraId="33278312" w14:textId="7F85111A" w:rsidR="008F42DC" w:rsidRPr="00EC7599" w:rsidRDefault="008F42DC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am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uders</w:t>
            </w:r>
          </w:p>
        </w:tc>
        <w:tc>
          <w:tcPr>
            <w:tcW w:w="5523" w:type="dxa"/>
            <w:shd w:val="clear" w:color="auto" w:fill="FFFFFF"/>
          </w:tcPr>
          <w:p w14:paraId="0DDC0F00" w14:textId="77777777" w:rsidR="008F42DC" w:rsidRPr="00EC7599" w:rsidRDefault="008F42DC" w:rsidP="008F42D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2D046386" w14:textId="77777777" w:rsidTr="008F42DC">
        <w:tc>
          <w:tcPr>
            <w:tcW w:w="3539" w:type="dxa"/>
            <w:shd w:val="clear" w:color="auto" w:fill="FFFFFF"/>
          </w:tcPr>
          <w:p w14:paraId="5D596EC6" w14:textId="00D21E60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5523" w:type="dxa"/>
            <w:shd w:val="clear" w:color="auto" w:fill="FFFFFF"/>
          </w:tcPr>
          <w:p w14:paraId="4AFB7D58" w14:textId="77777777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64C24847" w14:textId="77777777" w:rsidTr="008F42DC">
        <w:tc>
          <w:tcPr>
            <w:tcW w:w="3539" w:type="dxa"/>
            <w:shd w:val="clear" w:color="auto" w:fill="FFFFFF"/>
          </w:tcPr>
          <w:p w14:paraId="1C6ADB42" w14:textId="34E648EC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onnummer</w:t>
            </w:r>
          </w:p>
        </w:tc>
        <w:tc>
          <w:tcPr>
            <w:tcW w:w="5523" w:type="dxa"/>
            <w:shd w:val="clear" w:color="auto" w:fill="FFFFFF"/>
          </w:tcPr>
          <w:p w14:paraId="4A6A22B5" w14:textId="77777777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F42DC" w:rsidRPr="00EC7599" w14:paraId="338C4EF4" w14:textId="77777777" w:rsidTr="008F42D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36C" w14:textId="0BACDA3D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F1BA" w14:textId="30ABAD8C" w:rsidR="008F42DC" w:rsidRPr="00EC7599" w:rsidRDefault="008F42D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C988B5E" w14:textId="77777777" w:rsidR="008F42DC" w:rsidRDefault="008F42DC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5739" w14:paraId="612E2D97" w14:textId="77777777" w:rsidTr="00F35739">
        <w:tc>
          <w:tcPr>
            <w:tcW w:w="9060" w:type="dxa"/>
          </w:tcPr>
          <w:p w14:paraId="0950DB3F" w14:textId="77777777" w:rsidR="00F35739" w:rsidRDefault="00F35739" w:rsidP="00EC7599">
            <w:pPr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7DF7C079" w14:textId="706FA54E" w:rsidR="00F35739" w:rsidRDefault="00F35739" w:rsidP="00EC7599">
            <w:pPr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 xml:space="preserve">De volgende verslagen en gegevens </w:t>
            </w:r>
            <w:r w:rsidR="00C518CC">
              <w:rPr>
                <w:rFonts w:asciiTheme="minorHAnsi" w:hAnsiTheme="minorHAnsi"/>
                <w:b/>
                <w:sz w:val="22"/>
                <w:szCs w:val="22"/>
              </w:rPr>
              <w:t xml:space="preserve">zijn verplicht en dienen </w:t>
            </w: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 xml:space="preserve">digitaal </w:t>
            </w:r>
            <w:r w:rsidR="00C518CC">
              <w:rPr>
                <w:rFonts w:asciiTheme="minorHAnsi" w:hAnsiTheme="minorHAnsi"/>
                <w:b/>
                <w:sz w:val="22"/>
                <w:szCs w:val="22"/>
              </w:rPr>
              <w:t xml:space="preserve">te worden </w:t>
            </w:r>
            <w:r w:rsidRPr="004637FC">
              <w:rPr>
                <w:rFonts w:asciiTheme="minorHAnsi" w:hAnsiTheme="minorHAnsi"/>
                <w:b/>
                <w:sz w:val="22"/>
                <w:szCs w:val="22"/>
              </w:rPr>
              <w:t>aangelever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49FD1D4" w14:textId="2BABEFDF" w:rsidR="00F35739" w:rsidRDefault="004637FC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637FC">
              <w:rPr>
                <w:rFonts w:asciiTheme="minorHAnsi" w:hAnsiTheme="minorHAnsi"/>
                <w:sz w:val="22"/>
                <w:szCs w:val="22"/>
              </w:rPr>
              <w:t>OPP, recent geëvalueerd en ondertekend door ouders en school (max. 6 maanden oud, indien niet aanwezig opstellen binnen 6 weken)</w:t>
            </w:r>
          </w:p>
          <w:p w14:paraId="22416CD6" w14:textId="3CF16B3A" w:rsidR="004637FC" w:rsidRDefault="004637FC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VS gegevens</w:t>
            </w:r>
            <w:r w:rsidR="00C518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C10890" w14:textId="06CF2A96" w:rsidR="001D4789" w:rsidRDefault="003A0D0A" w:rsidP="004637FC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en aanvraag voor NT-2 </w:t>
            </w:r>
            <w:r w:rsidR="001D4789">
              <w:rPr>
                <w:rFonts w:asciiTheme="minorHAnsi" w:hAnsiTheme="minorHAnsi"/>
                <w:sz w:val="22"/>
                <w:szCs w:val="22"/>
              </w:rPr>
              <w:t xml:space="preserve">ondersteuning </w:t>
            </w:r>
            <w:r>
              <w:rPr>
                <w:rFonts w:asciiTheme="minorHAnsi" w:hAnsiTheme="minorHAnsi"/>
                <w:sz w:val="22"/>
                <w:szCs w:val="22"/>
              </w:rPr>
              <w:t>de TAK passief</w:t>
            </w:r>
          </w:p>
          <w:p w14:paraId="6911CC16" w14:textId="77777777" w:rsidR="004637FC" w:rsidRDefault="004637FC" w:rsidP="004637FC">
            <w:pPr>
              <w:pStyle w:val="Lijstalinea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FE04EBA" w14:textId="3BA6C627" w:rsidR="004637FC" w:rsidRDefault="004637FC" w:rsidP="004637FC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ntueel aanvu</w:t>
            </w:r>
            <w:r w:rsidR="003A0D0A">
              <w:rPr>
                <w:rFonts w:asciiTheme="minorHAnsi" w:hAnsiTheme="minorHAnsi"/>
                <w:sz w:val="22"/>
                <w:szCs w:val="22"/>
              </w:rPr>
              <w:t>llende informati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BB09AC5" w14:textId="4CD77714" w:rsidR="00F35739" w:rsidRPr="00C15693" w:rsidRDefault="00C15693" w:rsidP="00C15693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slag ondersteuningsteam, groeidocument, handelingsplan, groepsplan ect.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(w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zijn de onderwijsbehoeften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 van de leerling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 xml:space="preserve">, welke hulpverleningsinstanties zijn al betrokken en wat heeft dit opgeleverd, </w:t>
            </w:r>
            <w:r w:rsidR="004637FC" w:rsidRPr="00C15693">
              <w:rPr>
                <w:rFonts w:asciiTheme="minorHAnsi" w:hAnsiTheme="minorHAnsi"/>
                <w:sz w:val="22"/>
                <w:szCs w:val="22"/>
              </w:rPr>
              <w:t xml:space="preserve">denk aan verslagen </w:t>
            </w:r>
            <w:r w:rsidR="003A0D0A" w:rsidRPr="00C15693">
              <w:rPr>
                <w:rFonts w:asciiTheme="minorHAnsi" w:hAnsiTheme="minorHAnsi"/>
                <w:sz w:val="22"/>
                <w:szCs w:val="22"/>
              </w:rPr>
              <w:t>van logopedie/ergotherapie.)</w:t>
            </w:r>
          </w:p>
        </w:tc>
      </w:tr>
    </w:tbl>
    <w:p w14:paraId="4397D245" w14:textId="77777777" w:rsidR="00D143DF" w:rsidRDefault="00D143DF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326A87CB" w14:textId="6BF8FB1F" w:rsidR="00D143DF" w:rsidRDefault="00D143DF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9C6CA33" w14:textId="77777777" w:rsidR="00C15693" w:rsidRDefault="00C15693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F608BD0" w14:textId="77777777" w:rsidR="003A0D0A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5E09470" w14:textId="77777777" w:rsidR="003A0D0A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p w14:paraId="53AB596A" w14:textId="77777777" w:rsidR="003A0D0A" w:rsidRPr="00EC7599" w:rsidRDefault="003A0D0A" w:rsidP="00EC7599">
      <w:pPr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</w:tblGrid>
      <w:tr w:rsidR="00EC7599" w:rsidRPr="00EC7599" w14:paraId="5A937A39" w14:textId="77777777" w:rsidTr="0002183C">
        <w:trPr>
          <w:trHeight w:val="396"/>
        </w:trPr>
        <w:tc>
          <w:tcPr>
            <w:tcW w:w="9182" w:type="dxa"/>
            <w:shd w:val="clear" w:color="auto" w:fill="F29100"/>
            <w:vAlign w:val="center"/>
          </w:tcPr>
          <w:p w14:paraId="3BE851B6" w14:textId="6C0CD253" w:rsidR="00EC7599" w:rsidRPr="000934DC" w:rsidRDefault="008F42DC" w:rsidP="00C91C5F">
            <w:pPr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="714" w:hanging="357"/>
              <w:contextualSpacing/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lastRenderedPageBreak/>
              <w:t xml:space="preserve">Wat is de </w:t>
            </w:r>
            <w:r w:rsidR="004F1E1F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ondersteunings</w:t>
            </w:r>
            <w:r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vraag</w:t>
            </w:r>
            <w:r w:rsidR="000B0218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 op l</w:t>
            </w:r>
            <w:r w:rsidR="00AB2DD1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eerkracht/</w:t>
            </w:r>
            <w:r w:rsidR="00C15693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leerling/</w:t>
            </w:r>
            <w:r w:rsidR="00AB2DD1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school</w:t>
            </w:r>
            <w:r w:rsidR="000B0218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niveau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?</w:t>
            </w:r>
          </w:p>
        </w:tc>
      </w:tr>
      <w:tr w:rsidR="00EC7599" w:rsidRPr="00EC7599" w14:paraId="527CF174" w14:textId="77777777" w:rsidTr="0002183C">
        <w:trPr>
          <w:trHeight w:val="987"/>
        </w:trPr>
        <w:tc>
          <w:tcPr>
            <w:tcW w:w="9182" w:type="dxa"/>
            <w:tcBorders>
              <w:bottom w:val="single" w:sz="4" w:space="0" w:color="auto"/>
            </w:tcBorders>
          </w:tcPr>
          <w:p w14:paraId="25C6B193" w14:textId="627B2A48" w:rsidR="00EC7599" w:rsidRPr="004F1E1F" w:rsidRDefault="004F1E1F" w:rsidP="004F1E1F">
            <w:pPr>
              <w:shd w:val="clear" w:color="auto" w:fill="FFFFFF"/>
              <w:autoSpaceDE w:val="0"/>
              <w:autoSpaceDN w:val="0"/>
              <w:spacing w:line="240" w:lineRule="atLeas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(Denk aan: Hoe kan ik…, Help mij om….)</w:t>
            </w:r>
          </w:p>
          <w:p w14:paraId="529711B1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7991E78A" w14:textId="5419F8DD" w:rsidR="004F1E1F" w:rsidRDefault="004F1E1F" w:rsidP="004F1E1F"/>
          <w:p w14:paraId="036D269B" w14:textId="77777777" w:rsidR="004F1E1F" w:rsidRDefault="004F1E1F" w:rsidP="004F1E1F"/>
          <w:p w14:paraId="2BC8358F" w14:textId="2F159C47" w:rsidR="00EC7599" w:rsidRDefault="00EC7599" w:rsidP="004F1E1F">
            <w:pPr>
              <w:shd w:val="clear" w:color="auto" w:fill="FFFFFF"/>
              <w:autoSpaceDE w:val="0"/>
              <w:autoSpaceDN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6B192163" w14:textId="3E22CBC0" w:rsidR="004F1E1F" w:rsidRDefault="004F1E1F" w:rsidP="004F1E1F">
            <w:pPr>
              <w:shd w:val="clear" w:color="auto" w:fill="FFFFFF"/>
              <w:autoSpaceDE w:val="0"/>
              <w:autoSpaceDN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7EF5718" w14:textId="77777777" w:rsidR="004F1E1F" w:rsidRPr="000934DC" w:rsidRDefault="004F1E1F" w:rsidP="004F1E1F">
            <w:pPr>
              <w:shd w:val="clear" w:color="auto" w:fill="FFFFFF"/>
              <w:autoSpaceDE w:val="0"/>
              <w:autoSpaceDN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3ABB79BA" w14:textId="77777777" w:rsidR="00EC7599" w:rsidRPr="000934DC" w:rsidRDefault="00EC7599" w:rsidP="008F42DC">
            <w:pPr>
              <w:shd w:val="clear" w:color="auto" w:fill="FFFFFF"/>
              <w:autoSpaceDE w:val="0"/>
              <w:autoSpaceDN w:val="0"/>
              <w:spacing w:line="240" w:lineRule="atLeas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539B90D" w14:textId="77777777" w:rsidR="00EC7599" w:rsidRPr="000934DC" w:rsidRDefault="00EC7599" w:rsidP="008F42DC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7599" w:rsidRPr="00EC7599" w14:paraId="416F2872" w14:textId="77777777" w:rsidTr="0002183C">
        <w:trPr>
          <w:trHeight w:val="408"/>
        </w:trPr>
        <w:tc>
          <w:tcPr>
            <w:tcW w:w="9182" w:type="dxa"/>
            <w:shd w:val="clear" w:color="auto" w:fill="F29100"/>
            <w:vAlign w:val="center"/>
          </w:tcPr>
          <w:p w14:paraId="1E47BECB" w14:textId="3B93EDD9" w:rsidR="00EC7599" w:rsidRPr="000934DC" w:rsidRDefault="00F35739" w:rsidP="006B7C0E">
            <w:pPr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="714" w:hanging="357"/>
              <w:contextualSpacing/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</w:pPr>
            <w:r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br w:type="page"/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Wat is het advies </w:t>
            </w:r>
            <w:r w:rsidR="006B7C0E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en onderliggende motivering 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 xml:space="preserve">van het </w:t>
            </w:r>
            <w:r w:rsidR="004F1E1F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Basisteam / Ondersteuningsteam van de school</w:t>
            </w:r>
            <w:r w:rsidR="00C91C5F" w:rsidRPr="000934DC">
              <w:rPr>
                <w:rStyle w:val="Nadruk"/>
                <w:rFonts w:asciiTheme="minorHAnsi" w:hAnsiTheme="minorHAnsi"/>
                <w:i w:val="0"/>
                <w:sz w:val="22"/>
                <w:szCs w:val="22"/>
              </w:rPr>
              <w:t>?</w:t>
            </w:r>
          </w:p>
        </w:tc>
      </w:tr>
      <w:tr w:rsidR="00EC7599" w:rsidRPr="00EC7599" w14:paraId="3A0E2857" w14:textId="77777777" w:rsidTr="0002183C">
        <w:trPr>
          <w:trHeight w:val="987"/>
        </w:trPr>
        <w:tc>
          <w:tcPr>
            <w:tcW w:w="9182" w:type="dxa"/>
            <w:tcBorders>
              <w:bottom w:val="single" w:sz="4" w:space="0" w:color="auto"/>
            </w:tcBorders>
          </w:tcPr>
          <w:p w14:paraId="606F67D1" w14:textId="77777777" w:rsidR="00EC7599" w:rsidRPr="000934DC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2CEEA4EE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7F8283BF" w14:textId="77777777" w:rsidR="002073B3" w:rsidRPr="000934DC" w:rsidRDefault="002073B3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4D054187" w14:textId="77777777" w:rsidR="00EC7599" w:rsidRPr="000934DC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0BC2EF5F" w14:textId="77777777" w:rsidR="00EC7599" w:rsidRDefault="00EC7599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695B2813" w14:textId="77777777" w:rsidR="004F1E1F" w:rsidRDefault="004F1E1F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  <w:p w14:paraId="5DAFBDB8" w14:textId="5065B846" w:rsidR="004F1E1F" w:rsidRPr="000934DC" w:rsidRDefault="004F1E1F" w:rsidP="008F42DC">
            <w:pPr>
              <w:pStyle w:val="Gemiddeldraster1-accent21"/>
              <w:shd w:val="clear" w:color="auto" w:fill="FFFFFF"/>
              <w:spacing w:line="264" w:lineRule="auto"/>
              <w:ind w:left="0"/>
              <w:rPr>
                <w:rFonts w:asciiTheme="minorHAnsi" w:hAnsiTheme="minorHAnsi"/>
              </w:rPr>
            </w:pPr>
          </w:p>
        </w:tc>
      </w:tr>
      <w:tr w:rsidR="00EC7599" w:rsidRPr="00EC7599" w14:paraId="2BF3C50E" w14:textId="77777777" w:rsidTr="0002183C">
        <w:trPr>
          <w:trHeight w:val="397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100"/>
            <w:vAlign w:val="center"/>
          </w:tcPr>
          <w:p w14:paraId="4C2E6C0B" w14:textId="3FF089C0" w:rsidR="00EC7599" w:rsidRPr="000934DC" w:rsidRDefault="00F35739" w:rsidP="00C91C5F">
            <w:pPr>
              <w:pStyle w:val="Gemiddeldearcering1-accent11"/>
              <w:numPr>
                <w:ilvl w:val="0"/>
                <w:numId w:val="1"/>
              </w:numPr>
              <w:rPr>
                <w:rStyle w:val="Nadruk"/>
                <w:rFonts w:asciiTheme="minorHAnsi" w:hAnsiTheme="minorHAnsi"/>
                <w:i w:val="0"/>
              </w:rPr>
            </w:pPr>
            <w:r w:rsidRPr="000934DC">
              <w:rPr>
                <w:rStyle w:val="Nadruk"/>
                <w:rFonts w:asciiTheme="minorHAnsi" w:hAnsiTheme="minorHAnsi"/>
                <w:i w:val="0"/>
              </w:rPr>
              <w:t>Wat</w:t>
            </w:r>
            <w:r w:rsidR="008F42DC">
              <w:rPr>
                <w:rStyle w:val="Nadruk"/>
                <w:rFonts w:asciiTheme="minorHAnsi" w:hAnsiTheme="minorHAnsi"/>
                <w:i w:val="0"/>
              </w:rPr>
              <w:t xml:space="preserve"> maakt dat de aangevraagde ondersteuning de basisondersteuning overstijgt?</w:t>
            </w:r>
          </w:p>
        </w:tc>
      </w:tr>
      <w:tr w:rsidR="00EC7599" w:rsidRPr="00EC7599" w14:paraId="15A8FB1C" w14:textId="77777777" w:rsidTr="0002183C">
        <w:trPr>
          <w:trHeight w:val="70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674" w14:textId="0818FD70" w:rsidR="00EC7599" w:rsidRPr="00434ACC" w:rsidRDefault="0092241C" w:rsidP="00434ACC">
            <w:pPr>
              <w:pStyle w:val="Normaa1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434ACC">
              <w:rPr>
                <w:rFonts w:asciiTheme="minorHAnsi" w:hAnsiTheme="minorHAnsi"/>
                <w:sz w:val="22"/>
                <w:szCs w:val="22"/>
              </w:rPr>
              <w:t>(</w:t>
            </w:r>
            <w:r w:rsidRPr="00434ACC">
              <w:rPr>
                <w:rFonts w:asciiTheme="minorHAnsi" w:hAnsiTheme="minorHAnsi"/>
                <w:i/>
                <w:sz w:val="22"/>
                <w:szCs w:val="22"/>
              </w:rPr>
              <w:t>denk aan pedagogisch/didactisch maatwerk</w:t>
            </w:r>
            <w:r w:rsidR="006A2572" w:rsidRPr="00434AC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BBB9FB9" w14:textId="77777777" w:rsidR="002073B3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EB3CCC" w14:textId="691D4827" w:rsidR="002073B3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65E58C" w14:textId="1723FC7C" w:rsidR="004F1E1F" w:rsidRDefault="004F1E1F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99E59B" w14:textId="5D0A4CDD" w:rsidR="004F1E1F" w:rsidRDefault="004F1E1F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33A727" w14:textId="77777777" w:rsidR="004F1E1F" w:rsidRDefault="004F1E1F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88279D" w14:textId="77777777" w:rsidR="002073B3" w:rsidRPr="00EC7599" w:rsidRDefault="002073B3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D8DF25" w14:textId="77777777" w:rsidR="00EC7599" w:rsidRPr="00EC7599" w:rsidRDefault="00EC7599" w:rsidP="004F1E1F">
            <w:pPr>
              <w:pStyle w:val="Normaa1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F55ACB" w14:textId="77777777" w:rsidR="00EC7599" w:rsidRPr="00EC7599" w:rsidRDefault="00EC7599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F42DC" w:rsidRPr="000934DC" w14:paraId="3192BBCB" w14:textId="77777777" w:rsidTr="0002183C">
        <w:trPr>
          <w:trHeight w:val="447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100"/>
          </w:tcPr>
          <w:p w14:paraId="099EF110" w14:textId="7B012369" w:rsidR="008F42DC" w:rsidRPr="008F42DC" w:rsidRDefault="004F1E1F" w:rsidP="008F42DC">
            <w:pPr>
              <w:pStyle w:val="Gemiddeldearcering1-accent11"/>
              <w:numPr>
                <w:ilvl w:val="0"/>
                <w:numId w:val="1"/>
              </w:numPr>
              <w:rPr>
                <w:rStyle w:val="Nadruk"/>
                <w:rFonts w:asciiTheme="minorHAnsi" w:eastAsia="Times New Roman" w:hAnsiTheme="minorHAnsi"/>
                <w:i w:val="0"/>
                <w:iCs w:val="0"/>
              </w:rPr>
            </w:pPr>
            <w:r>
              <w:rPr>
                <w:rStyle w:val="Nadruk"/>
                <w:rFonts w:asciiTheme="minorHAnsi" w:eastAsia="Times New Roman" w:hAnsiTheme="minorHAnsi"/>
                <w:i w:val="0"/>
                <w:iCs w:val="0"/>
              </w:rPr>
              <w:t>Wanneer is de school / leerkracht / ouders tevreden?</w:t>
            </w:r>
          </w:p>
        </w:tc>
      </w:tr>
      <w:tr w:rsidR="008F42DC" w:rsidRPr="00EC7599" w14:paraId="7D94FE3F" w14:textId="77777777" w:rsidTr="008F42DC">
        <w:trPr>
          <w:trHeight w:val="70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170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E47599" w14:textId="77777777" w:rsidR="008F42DC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80353E" w14:textId="77777777" w:rsidR="008F42DC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F6D1CE" w14:textId="2BA08073" w:rsidR="008F42DC" w:rsidRDefault="008F42DC" w:rsidP="004F1E1F">
            <w:pPr>
              <w:pStyle w:val="Normaa1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6C8A3A" w14:textId="29FFB3BB" w:rsidR="004F1E1F" w:rsidRDefault="004F1E1F" w:rsidP="004F1E1F">
            <w:pPr>
              <w:pStyle w:val="Normaa1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9ECC8C" w14:textId="77777777" w:rsidR="004F1E1F" w:rsidRPr="00EC7599" w:rsidRDefault="004F1E1F" w:rsidP="004F1E1F">
            <w:pPr>
              <w:pStyle w:val="Normaa1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DB8468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7368F1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8DCA40" w14:textId="77777777" w:rsidR="008F42DC" w:rsidRPr="00EC7599" w:rsidRDefault="008F42DC" w:rsidP="008F42DC">
            <w:pPr>
              <w:pStyle w:val="Normaa1"/>
              <w:shd w:val="clear" w:color="auto" w:fill="FFFFFF"/>
              <w:ind w:left="75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EB62117" w14:textId="31E775CB" w:rsidR="00EC7599" w:rsidRPr="00EC7599" w:rsidRDefault="00EC7599" w:rsidP="008F42DC">
      <w:pPr>
        <w:shd w:val="clear" w:color="auto" w:fill="FFFFFF"/>
        <w:tabs>
          <w:tab w:val="left" w:pos="1758"/>
        </w:tabs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6DC1ED32" w14:textId="77777777" w:rsidR="004F1E1F" w:rsidRDefault="004F1E1F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2657BB86" w14:textId="77777777" w:rsidR="004F1E1F" w:rsidRDefault="004F1E1F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3B84C9B5" w14:textId="77777777" w:rsidR="004F1E1F" w:rsidRDefault="004F1E1F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233A33E6" w14:textId="77777777" w:rsidR="004F1E1F" w:rsidRDefault="004F1E1F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2DDC75AD" w14:textId="77777777" w:rsidR="004F1E1F" w:rsidRDefault="004F1E1F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7C202081" w14:textId="0AE5D301" w:rsidR="00EC7599" w:rsidRPr="00EC7599" w:rsidRDefault="003A0D0A" w:rsidP="00EC7599">
      <w:pPr>
        <w:shd w:val="clear" w:color="auto" w:fill="FFFFFF"/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Deze aanvraag is besproken met oude</w:t>
      </w:r>
      <w:r w:rsidR="00032639">
        <w:rPr>
          <w:rFonts w:asciiTheme="minorHAnsi" w:hAnsiTheme="minorHAnsi"/>
          <w:b/>
          <w:sz w:val="22"/>
          <w:szCs w:val="22"/>
        </w:rPr>
        <w:t xml:space="preserve">rs en zij geven toestemmi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EC7599" w:rsidRPr="00EC7599" w14:paraId="4FA74030" w14:textId="77777777" w:rsidTr="008F42DC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BFB0F" w14:textId="10365C66" w:rsidR="00EC7599" w:rsidRPr="00EC7599" w:rsidRDefault="00D3311C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aam ouder</w:t>
            </w:r>
            <w:r w:rsidR="00EC7599"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/ wettelijke vertegenwoordiger:</w:t>
            </w:r>
          </w:p>
          <w:p w14:paraId="502B5493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29587B6C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A6EA" w14:textId="40598CCD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aam </w:t>
            </w:r>
            <w:r w:rsidR="00946945"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asisschool:</w:t>
            </w:r>
          </w:p>
        </w:tc>
      </w:tr>
      <w:tr w:rsidR="00EC7599" w:rsidRPr="00EC7599" w14:paraId="5C8E8EBB" w14:textId="77777777" w:rsidTr="008F42DC">
        <w:tc>
          <w:tcPr>
            <w:tcW w:w="4503" w:type="dxa"/>
            <w:shd w:val="clear" w:color="auto" w:fill="FFFFFF"/>
          </w:tcPr>
          <w:p w14:paraId="5E5661D4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Handtekening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</w:tcPr>
          <w:p w14:paraId="32F3ED8A" w14:textId="05F67F40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andtekening </w:t>
            </w:r>
            <w:r w:rsidR="00946945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irecteur:</w:t>
            </w:r>
          </w:p>
          <w:p w14:paraId="52EC93B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8EB7905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C7599" w:rsidRPr="00EC7599" w14:paraId="7C2D9515" w14:textId="77777777" w:rsidTr="008F42DC">
        <w:tc>
          <w:tcPr>
            <w:tcW w:w="4503" w:type="dxa"/>
            <w:tcBorders>
              <w:right w:val="single" w:sz="4" w:space="0" w:color="auto"/>
            </w:tcBorders>
            <w:shd w:val="clear" w:color="auto" w:fill="FFFFFF"/>
          </w:tcPr>
          <w:p w14:paraId="64067492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00AB" w14:textId="77777777" w:rsidR="00EC7599" w:rsidRPr="00EC7599" w:rsidRDefault="00EC7599" w:rsidP="008F42DC">
            <w:pPr>
              <w:shd w:val="clear" w:color="auto" w:fill="FFFFFF"/>
              <w:tabs>
                <w:tab w:val="left" w:pos="4395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C7599">
              <w:rPr>
                <w:rFonts w:asciiTheme="minorHAnsi" w:hAnsiTheme="minorHAnsi" w:cs="Calibri"/>
                <w:color w:val="000000"/>
                <w:sz w:val="22"/>
                <w:szCs w:val="22"/>
              </w:rPr>
              <w:t>Datum:</w:t>
            </w:r>
          </w:p>
        </w:tc>
      </w:tr>
    </w:tbl>
    <w:p w14:paraId="7BBD3538" w14:textId="77777777" w:rsidR="00EC7599" w:rsidRPr="00EC7599" w:rsidRDefault="00EC7599" w:rsidP="00EC7599">
      <w:pPr>
        <w:shd w:val="clear" w:color="auto" w:fill="FFFFFF"/>
        <w:spacing w:line="264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C7599" w:rsidRPr="00EC7599" w14:paraId="10463A4B" w14:textId="77777777" w:rsidTr="008F42DC">
        <w:tc>
          <w:tcPr>
            <w:tcW w:w="9322" w:type="dxa"/>
            <w:shd w:val="clear" w:color="auto" w:fill="auto"/>
          </w:tcPr>
          <w:p w14:paraId="24AFA972" w14:textId="7FB1A4A6" w:rsidR="00EC7599" w:rsidRDefault="00946945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swijze</w:t>
            </w:r>
            <w:r w:rsidR="00EC7599" w:rsidRPr="00EC7599">
              <w:rPr>
                <w:rFonts w:asciiTheme="minorHAnsi" w:hAnsiTheme="minorHAnsi"/>
                <w:sz w:val="22"/>
                <w:szCs w:val="22"/>
              </w:rPr>
              <w:t xml:space="preserve"> ouder/wettelijk vertegenwoordiger:</w:t>
            </w:r>
          </w:p>
          <w:p w14:paraId="40AEDDAA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F7A9B67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6DA86D52" w14:textId="77777777" w:rsidR="00032639" w:rsidRDefault="0003263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20436E3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76BA45FA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2CDF064" w14:textId="77777777" w:rsidR="00EC7599" w:rsidRPr="00EC7599" w:rsidRDefault="00EC759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218BEE6B" w14:textId="77777777" w:rsidR="00B336A9" w:rsidRPr="00EC7599" w:rsidRDefault="00B336A9" w:rsidP="008F42DC">
            <w:pPr>
              <w:shd w:val="clear" w:color="auto" w:fill="FFFFFF"/>
              <w:spacing w:line="264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37044B" w14:textId="0BE2A6B8" w:rsidR="00EC7599" w:rsidRPr="00B336A9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br w:type="page"/>
      </w:r>
      <w:r w:rsidR="00D143DF" w:rsidRPr="00D143DF">
        <w:rPr>
          <w:rFonts w:asciiTheme="minorHAnsi" w:hAnsiTheme="minorHAnsi"/>
          <w:b/>
          <w:sz w:val="32"/>
          <w:szCs w:val="32"/>
          <w:u w:val="single"/>
        </w:rPr>
        <w:lastRenderedPageBreak/>
        <w:t>To</w:t>
      </w:r>
      <w:r w:rsidR="002D78A5">
        <w:rPr>
          <w:rFonts w:asciiTheme="minorHAnsi" w:hAnsiTheme="minorHAnsi"/>
          <w:b/>
          <w:sz w:val="32"/>
          <w:szCs w:val="32"/>
          <w:u w:val="single"/>
        </w:rPr>
        <w:t>e</w:t>
      </w:r>
      <w:r w:rsidR="00D143DF" w:rsidRPr="00D143DF">
        <w:rPr>
          <w:rFonts w:asciiTheme="minorHAnsi" w:hAnsiTheme="minorHAnsi"/>
          <w:b/>
          <w:sz w:val="32"/>
          <w:szCs w:val="32"/>
          <w:u w:val="single"/>
        </w:rPr>
        <w:t xml:space="preserve">lichting </w:t>
      </w:r>
      <w:r w:rsidRPr="00D143DF">
        <w:rPr>
          <w:rFonts w:asciiTheme="minorHAnsi" w:hAnsiTheme="minorHAnsi"/>
          <w:b/>
          <w:sz w:val="32"/>
          <w:szCs w:val="32"/>
          <w:u w:val="single"/>
        </w:rPr>
        <w:t>bij aanvraagformulier extra ondersteuning</w:t>
      </w:r>
    </w:p>
    <w:p w14:paraId="66ACA229" w14:textId="77777777" w:rsidR="00EC7599" w:rsidRPr="00D143DF" w:rsidRDefault="00EC7599" w:rsidP="00EC7599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07D5F4E9" w14:textId="66F06F46" w:rsidR="00EC7599" w:rsidRDefault="00EC7599" w:rsidP="00EC7599">
      <w:pPr>
        <w:rPr>
          <w:rFonts w:asciiTheme="minorHAnsi" w:hAnsiTheme="minorHAnsi"/>
          <w:b/>
          <w:sz w:val="22"/>
          <w:szCs w:val="22"/>
        </w:rPr>
      </w:pPr>
      <w:r w:rsidRPr="00EC7599">
        <w:rPr>
          <w:rFonts w:asciiTheme="minorHAnsi" w:hAnsiTheme="minorHAnsi"/>
          <w:b/>
          <w:sz w:val="22"/>
          <w:szCs w:val="22"/>
        </w:rPr>
        <w:t xml:space="preserve">Het aanvraagformulier richt zich in eerste instantie </w:t>
      </w:r>
      <w:r w:rsidR="0002183C">
        <w:rPr>
          <w:rFonts w:asciiTheme="minorHAnsi" w:hAnsiTheme="minorHAnsi"/>
          <w:b/>
          <w:sz w:val="22"/>
          <w:szCs w:val="22"/>
        </w:rPr>
        <w:t>op</w:t>
      </w:r>
      <w:r w:rsidRPr="00EC7599">
        <w:rPr>
          <w:rFonts w:asciiTheme="minorHAnsi" w:hAnsiTheme="minorHAnsi"/>
          <w:b/>
          <w:sz w:val="22"/>
          <w:szCs w:val="22"/>
        </w:rPr>
        <w:t xml:space="preserve"> een vraag van de leerkracht en leerling, in plaats van leerling kunt u uw vraag formuleren voor een groep</w:t>
      </w:r>
      <w:r w:rsidR="0002183C">
        <w:rPr>
          <w:rFonts w:asciiTheme="minorHAnsi" w:hAnsiTheme="minorHAnsi"/>
          <w:b/>
          <w:sz w:val="22"/>
          <w:szCs w:val="22"/>
        </w:rPr>
        <w:t>.</w:t>
      </w:r>
    </w:p>
    <w:p w14:paraId="36214558" w14:textId="77777777" w:rsidR="00EC7599" w:rsidRPr="00EC7599" w:rsidRDefault="00EC7599" w:rsidP="00EC7599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9100"/>
        <w:tblLook w:val="04A0" w:firstRow="1" w:lastRow="0" w:firstColumn="1" w:lastColumn="0" w:noHBand="0" w:noVBand="1"/>
      </w:tblPr>
      <w:tblGrid>
        <w:gridCol w:w="9060"/>
      </w:tblGrid>
      <w:tr w:rsidR="00EC7599" w:rsidRPr="00EC7599" w14:paraId="59B72383" w14:textId="77777777" w:rsidTr="0002183C">
        <w:tc>
          <w:tcPr>
            <w:tcW w:w="9212" w:type="dxa"/>
            <w:shd w:val="clear" w:color="auto" w:fill="F29100"/>
          </w:tcPr>
          <w:p w14:paraId="356E0B60" w14:textId="77777777" w:rsidR="00EC7599" w:rsidRPr="00B336A9" w:rsidRDefault="00EC7599" w:rsidP="008F42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336A9">
              <w:rPr>
                <w:rFonts w:asciiTheme="minorHAnsi" w:hAnsiTheme="minorHAnsi"/>
                <w:b/>
                <w:sz w:val="28"/>
                <w:szCs w:val="28"/>
              </w:rPr>
              <w:t>Algemeen</w:t>
            </w:r>
          </w:p>
        </w:tc>
      </w:tr>
    </w:tbl>
    <w:p w14:paraId="61DA36EC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</w:p>
    <w:p w14:paraId="209C89DF" w14:textId="30E9BA88" w:rsidR="00F52A44" w:rsidRDefault="00EC7599" w:rsidP="00EC759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>De middelen voor extra ondersteuning Passend Onderwijs zijn bij de schoolbesturen beschikbaar. Mocht dit niet toereikend zijn, dan kan er gedacht worden aan inzet extra ondersteuning vanuit het Samenwerkingsverband Lelystad-Dronten</w:t>
      </w:r>
      <w:r w:rsidR="0049173C">
        <w:rPr>
          <w:rFonts w:asciiTheme="minorHAnsi" w:hAnsiTheme="minorHAnsi"/>
          <w:sz w:val="22"/>
          <w:szCs w:val="22"/>
        </w:rPr>
        <w:t xml:space="preserve"> (</w:t>
      </w:r>
      <w:r w:rsidR="0018347D">
        <w:rPr>
          <w:rFonts w:asciiTheme="minorHAnsi" w:hAnsiTheme="minorHAnsi"/>
          <w:sz w:val="22"/>
          <w:szCs w:val="22"/>
        </w:rPr>
        <w:t xml:space="preserve">het </w:t>
      </w:r>
      <w:proofErr w:type="spellStart"/>
      <w:r w:rsidR="0018347D">
        <w:rPr>
          <w:rFonts w:asciiTheme="minorHAnsi" w:hAnsiTheme="minorHAnsi"/>
          <w:sz w:val="22"/>
          <w:szCs w:val="22"/>
        </w:rPr>
        <w:t>POLDerplan</w:t>
      </w:r>
      <w:proofErr w:type="spellEnd"/>
      <w:r w:rsidR="0049173C">
        <w:rPr>
          <w:rFonts w:asciiTheme="minorHAnsi" w:hAnsiTheme="minorHAnsi"/>
          <w:sz w:val="22"/>
          <w:szCs w:val="22"/>
        </w:rPr>
        <w:t>).</w:t>
      </w:r>
      <w:r w:rsidRPr="00EC7599">
        <w:rPr>
          <w:rFonts w:asciiTheme="minorHAnsi" w:hAnsiTheme="minorHAnsi"/>
          <w:sz w:val="22"/>
          <w:szCs w:val="22"/>
        </w:rPr>
        <w:t xml:space="preserve"> De schoolbesturen beschikken over een strippenkaart die voor </w:t>
      </w:r>
      <w:r w:rsidR="00091F0A">
        <w:rPr>
          <w:rFonts w:asciiTheme="minorHAnsi" w:hAnsiTheme="minorHAnsi"/>
          <w:sz w:val="22"/>
          <w:szCs w:val="22"/>
        </w:rPr>
        <w:t xml:space="preserve">het </w:t>
      </w:r>
      <w:proofErr w:type="spellStart"/>
      <w:r w:rsidR="00091F0A">
        <w:rPr>
          <w:rFonts w:asciiTheme="minorHAnsi" w:hAnsiTheme="minorHAnsi"/>
          <w:sz w:val="22"/>
          <w:szCs w:val="22"/>
        </w:rPr>
        <w:t>POLDerplan</w:t>
      </w:r>
      <w:proofErr w:type="spellEnd"/>
      <w:r w:rsidRPr="00EC7599">
        <w:rPr>
          <w:rFonts w:asciiTheme="minorHAnsi" w:hAnsiTheme="minorHAnsi"/>
          <w:sz w:val="22"/>
          <w:szCs w:val="22"/>
        </w:rPr>
        <w:t xml:space="preserve"> vanuit het Samenwerkingsverband kan worden ingezet. </w:t>
      </w:r>
    </w:p>
    <w:p w14:paraId="11A5AEAD" w14:textId="77777777" w:rsidR="0002183C" w:rsidRDefault="0002183C" w:rsidP="00EC7599">
      <w:pPr>
        <w:rPr>
          <w:rFonts w:asciiTheme="minorHAnsi" w:hAnsiTheme="minorHAnsi"/>
          <w:sz w:val="22"/>
          <w:szCs w:val="22"/>
        </w:rPr>
      </w:pPr>
    </w:p>
    <w:p w14:paraId="77A81E3B" w14:textId="1A8CBFFD" w:rsidR="00BC4A26" w:rsidRDefault="003465A2" w:rsidP="00EC7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erbij kan je denken aan:</w:t>
      </w:r>
    </w:p>
    <w:p w14:paraId="663FB652" w14:textId="48700461" w:rsidR="00A51BD3" w:rsidRDefault="004F1E1F" w:rsidP="003465A2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3465A2">
        <w:rPr>
          <w:rFonts w:asciiTheme="minorHAnsi" w:hAnsiTheme="minorHAnsi"/>
          <w:i/>
          <w:iCs/>
          <w:sz w:val="22"/>
          <w:szCs w:val="22"/>
        </w:rPr>
        <w:t>P</w:t>
      </w:r>
      <w:r w:rsidR="0002183C">
        <w:rPr>
          <w:rFonts w:asciiTheme="minorHAnsi" w:hAnsiTheme="minorHAnsi"/>
          <w:i/>
          <w:iCs/>
          <w:sz w:val="22"/>
          <w:szCs w:val="22"/>
        </w:rPr>
        <w:t>OLD</w:t>
      </w:r>
      <w:r w:rsidRPr="003465A2">
        <w:rPr>
          <w:rFonts w:asciiTheme="minorHAnsi" w:hAnsiTheme="minorHAnsi"/>
          <w:i/>
          <w:iCs/>
          <w:sz w:val="22"/>
          <w:szCs w:val="22"/>
        </w:rPr>
        <w:t>erkracht</w:t>
      </w:r>
      <w:proofErr w:type="spellEnd"/>
      <w:r w:rsidRPr="003465A2">
        <w:rPr>
          <w:rFonts w:asciiTheme="minorHAnsi" w:hAnsiTheme="minorHAnsi"/>
          <w:sz w:val="22"/>
          <w:szCs w:val="22"/>
        </w:rPr>
        <w:t>:</w:t>
      </w:r>
      <w:r w:rsidR="00B83094" w:rsidRPr="003465A2">
        <w:rPr>
          <w:rFonts w:asciiTheme="minorHAnsi" w:hAnsiTheme="minorHAnsi"/>
          <w:sz w:val="22"/>
          <w:szCs w:val="22"/>
        </w:rPr>
        <w:t xml:space="preserve"> Ondersteuning op maat voor de leerkracht in de klas.</w:t>
      </w:r>
      <w:r w:rsidR="00467A41">
        <w:rPr>
          <w:rFonts w:asciiTheme="minorHAnsi" w:hAnsiTheme="minorHAnsi"/>
          <w:sz w:val="22"/>
          <w:szCs w:val="22"/>
        </w:rPr>
        <w:t xml:space="preserve"> </w:t>
      </w:r>
    </w:p>
    <w:p w14:paraId="07F557A0" w14:textId="45B37BC6" w:rsidR="004F1E1F" w:rsidRDefault="00A51BD3" w:rsidP="00A51BD3">
      <w:pPr>
        <w:pStyle w:val="Lijstaline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aching op maat, </w:t>
      </w:r>
      <w:r w:rsidR="008250B8">
        <w:rPr>
          <w:rFonts w:asciiTheme="minorHAnsi" w:hAnsiTheme="minorHAnsi"/>
          <w:sz w:val="22"/>
          <w:szCs w:val="22"/>
        </w:rPr>
        <w:t xml:space="preserve">moeilijke groep aanpak, </w:t>
      </w:r>
      <w:r>
        <w:rPr>
          <w:rFonts w:asciiTheme="minorHAnsi" w:hAnsiTheme="minorHAnsi"/>
          <w:sz w:val="22"/>
          <w:szCs w:val="22"/>
        </w:rPr>
        <w:t>o</w:t>
      </w:r>
      <w:r w:rsidR="00467A41">
        <w:rPr>
          <w:rFonts w:asciiTheme="minorHAnsi" w:hAnsiTheme="minorHAnsi"/>
          <w:sz w:val="22"/>
          <w:szCs w:val="22"/>
        </w:rPr>
        <w:t xml:space="preserve">nline trainingen, </w:t>
      </w:r>
      <w:r>
        <w:rPr>
          <w:rFonts w:asciiTheme="minorHAnsi" w:hAnsiTheme="minorHAnsi"/>
          <w:sz w:val="22"/>
          <w:szCs w:val="22"/>
        </w:rPr>
        <w:t xml:space="preserve">thema cafés </w:t>
      </w:r>
      <w:r w:rsidR="00467A41">
        <w:rPr>
          <w:rFonts w:asciiTheme="minorHAnsi" w:hAnsiTheme="minorHAnsi"/>
          <w:sz w:val="22"/>
          <w:szCs w:val="22"/>
        </w:rPr>
        <w:t>, nieuwsbrieven</w:t>
      </w:r>
      <w:r w:rsidR="008250B8">
        <w:rPr>
          <w:rFonts w:asciiTheme="minorHAnsi" w:hAnsiTheme="minorHAnsi"/>
          <w:sz w:val="22"/>
          <w:szCs w:val="22"/>
        </w:rPr>
        <w:t>.</w:t>
      </w:r>
    </w:p>
    <w:p w14:paraId="334D0FBD" w14:textId="0A38BF71" w:rsidR="003D3AF9" w:rsidRDefault="008250B8" w:rsidP="0069352E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3D3AF9">
        <w:rPr>
          <w:rFonts w:asciiTheme="minorHAnsi" w:hAnsiTheme="minorHAnsi"/>
          <w:i/>
          <w:iCs/>
          <w:sz w:val="22"/>
          <w:szCs w:val="22"/>
        </w:rPr>
        <w:t>P</w:t>
      </w:r>
      <w:r w:rsidR="0002183C">
        <w:rPr>
          <w:rFonts w:asciiTheme="minorHAnsi" w:hAnsiTheme="minorHAnsi"/>
          <w:i/>
          <w:iCs/>
          <w:sz w:val="22"/>
          <w:szCs w:val="22"/>
        </w:rPr>
        <w:t>OLD</w:t>
      </w:r>
      <w:r w:rsidRPr="003D3AF9">
        <w:rPr>
          <w:rFonts w:asciiTheme="minorHAnsi" w:hAnsiTheme="minorHAnsi"/>
          <w:i/>
          <w:iCs/>
          <w:sz w:val="22"/>
          <w:szCs w:val="22"/>
        </w:rPr>
        <w:t>ermaatje</w:t>
      </w:r>
      <w:proofErr w:type="spellEnd"/>
      <w:r w:rsidRPr="003D3AF9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="00B83094" w:rsidRPr="003D3AF9">
        <w:rPr>
          <w:rFonts w:asciiTheme="minorHAnsi" w:hAnsiTheme="minorHAnsi"/>
          <w:sz w:val="22"/>
          <w:szCs w:val="22"/>
        </w:rPr>
        <w:t xml:space="preserve">Groepstraining voor leerlingen, </w:t>
      </w:r>
      <w:r w:rsidR="003D3AF9" w:rsidRPr="003D3AF9">
        <w:rPr>
          <w:rFonts w:asciiTheme="minorHAnsi" w:hAnsiTheme="minorHAnsi"/>
          <w:sz w:val="22"/>
          <w:szCs w:val="22"/>
        </w:rPr>
        <w:t>ondersteuningsvraag</w:t>
      </w:r>
      <w:r w:rsidR="00B83094" w:rsidRPr="003D3AF9">
        <w:rPr>
          <w:rFonts w:asciiTheme="minorHAnsi" w:hAnsiTheme="minorHAnsi"/>
          <w:sz w:val="22"/>
          <w:szCs w:val="22"/>
        </w:rPr>
        <w:t xml:space="preserve"> gericht met opdrachten in de klas.</w:t>
      </w:r>
    </w:p>
    <w:p w14:paraId="31ECFF20" w14:textId="77777777" w:rsidR="00FE3FE7" w:rsidRPr="00FE3FE7" w:rsidRDefault="00FE3FE7" w:rsidP="00FE3FE7">
      <w:pPr>
        <w:pStyle w:val="Lijstalinea"/>
        <w:numPr>
          <w:ilvl w:val="0"/>
          <w:numId w:val="9"/>
        </w:numPr>
        <w:rPr>
          <w:rFonts w:asciiTheme="minorHAnsi" w:hAnsiTheme="minorHAnsi"/>
          <w:i/>
          <w:iCs/>
          <w:sz w:val="22"/>
          <w:szCs w:val="22"/>
        </w:rPr>
      </w:pPr>
      <w:r w:rsidRPr="00FE3FE7">
        <w:rPr>
          <w:rFonts w:asciiTheme="minorHAnsi" w:hAnsiTheme="minorHAnsi"/>
          <w:i/>
          <w:iCs/>
          <w:sz w:val="22"/>
          <w:szCs w:val="22"/>
        </w:rPr>
        <w:t xml:space="preserve">Handelingsgerichte diagnostiek en advies: </w:t>
      </w:r>
      <w:r w:rsidRPr="00FE3FE7">
        <w:rPr>
          <w:rFonts w:asciiTheme="minorHAnsi" w:hAnsiTheme="minorHAnsi"/>
          <w:sz w:val="22"/>
          <w:szCs w:val="22"/>
        </w:rPr>
        <w:t>neuro-cognitieve screening, sociaal-emotionele screening</w:t>
      </w:r>
    </w:p>
    <w:p w14:paraId="39F95348" w14:textId="71D70953" w:rsidR="003D3AF9" w:rsidRDefault="002D4467" w:rsidP="0069352E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Extra ondersteuning extern:</w:t>
      </w:r>
      <w:r w:rsidRPr="002D4467">
        <w:rPr>
          <w:rFonts w:asciiTheme="minorHAnsi" w:hAnsiTheme="minorHAnsi"/>
          <w:sz w:val="22"/>
          <w:szCs w:val="22"/>
        </w:rPr>
        <w:t xml:space="preserve"> </w:t>
      </w:r>
      <w:r w:rsidRPr="00B83094">
        <w:rPr>
          <w:rFonts w:asciiTheme="minorHAnsi" w:hAnsiTheme="minorHAnsi"/>
          <w:sz w:val="22"/>
          <w:szCs w:val="22"/>
        </w:rPr>
        <w:t>begeleiding en advisering van scholen voor kinderen met een medische aandoening/fysieke beperking</w:t>
      </w:r>
      <w:r>
        <w:rPr>
          <w:rFonts w:asciiTheme="minorHAnsi" w:hAnsiTheme="minorHAnsi"/>
          <w:sz w:val="22"/>
          <w:szCs w:val="22"/>
        </w:rPr>
        <w:t>.</w:t>
      </w:r>
    </w:p>
    <w:p w14:paraId="618DB37B" w14:textId="77777777" w:rsidR="00662CDA" w:rsidRDefault="00662CDA" w:rsidP="00662CDA">
      <w:pPr>
        <w:pStyle w:val="Lijstalinea"/>
        <w:rPr>
          <w:rFonts w:asciiTheme="minorHAnsi" w:hAnsiTheme="minorHAnsi"/>
          <w:sz w:val="22"/>
          <w:szCs w:val="22"/>
        </w:rPr>
      </w:pPr>
    </w:p>
    <w:p w14:paraId="2312C9D1" w14:textId="4CF7D2C9" w:rsidR="00EC7599" w:rsidRPr="00662CDA" w:rsidRDefault="00EC7599" w:rsidP="00662CDA">
      <w:pPr>
        <w:rPr>
          <w:rFonts w:asciiTheme="minorHAnsi" w:hAnsiTheme="minorHAnsi"/>
          <w:sz w:val="22"/>
          <w:szCs w:val="22"/>
        </w:rPr>
      </w:pPr>
      <w:r w:rsidRPr="00662CDA">
        <w:rPr>
          <w:rFonts w:asciiTheme="minorHAnsi" w:hAnsiTheme="minorHAnsi"/>
          <w:sz w:val="22"/>
          <w:szCs w:val="22"/>
        </w:rPr>
        <w:t xml:space="preserve">Uw aanvraag wordt verwerkt en binnen 3 weken wordt er contact met u opgenomen. In een startgesprek met de Specialist Passend Onderwijs worden vraag en aanbod verder op elkaar afgestemd.  </w:t>
      </w:r>
    </w:p>
    <w:p w14:paraId="6DC265FB" w14:textId="77777777" w:rsidR="00032639" w:rsidRDefault="00032639" w:rsidP="00EC7599">
      <w:pPr>
        <w:rPr>
          <w:rFonts w:asciiTheme="minorHAnsi" w:hAnsiTheme="minorHAnsi"/>
          <w:sz w:val="22"/>
          <w:szCs w:val="22"/>
        </w:rPr>
      </w:pPr>
    </w:p>
    <w:p w14:paraId="55CF3AAE" w14:textId="322B7380" w:rsidR="00032639" w:rsidRPr="00EC7599" w:rsidRDefault="00032639" w:rsidP="00EC75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.B. Onze extra ondersteuning is op maat, wat maakt dat de specialist in overleg </w:t>
      </w:r>
      <w:r w:rsidR="00310CEC">
        <w:rPr>
          <w:rFonts w:asciiTheme="minorHAnsi" w:hAnsiTheme="minorHAnsi"/>
          <w:sz w:val="22"/>
          <w:szCs w:val="22"/>
        </w:rPr>
        <w:t xml:space="preserve">met </w:t>
      </w:r>
      <w:r>
        <w:rPr>
          <w:rFonts w:asciiTheme="minorHAnsi" w:hAnsiTheme="minorHAnsi"/>
          <w:sz w:val="22"/>
          <w:szCs w:val="22"/>
        </w:rPr>
        <w:t xml:space="preserve">school en ouders bekijkt welke vorm van ondersteuning het best passend is. </w:t>
      </w:r>
    </w:p>
    <w:p w14:paraId="22D5277A" w14:textId="77777777" w:rsidR="00EC7599" w:rsidRPr="00EC7599" w:rsidRDefault="00EC7599" w:rsidP="00EC759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9100"/>
        <w:tblLook w:val="04A0" w:firstRow="1" w:lastRow="0" w:firstColumn="1" w:lastColumn="0" w:noHBand="0" w:noVBand="1"/>
      </w:tblPr>
      <w:tblGrid>
        <w:gridCol w:w="9060"/>
      </w:tblGrid>
      <w:tr w:rsidR="00EC7599" w:rsidRPr="00EC7599" w14:paraId="60594052" w14:textId="77777777" w:rsidTr="0002183C">
        <w:tc>
          <w:tcPr>
            <w:tcW w:w="9212" w:type="dxa"/>
            <w:shd w:val="clear" w:color="auto" w:fill="F29100"/>
          </w:tcPr>
          <w:p w14:paraId="665830E9" w14:textId="77777777" w:rsidR="00EC7599" w:rsidRPr="00B336A9" w:rsidRDefault="00EC7599" w:rsidP="008F42D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336A9">
              <w:rPr>
                <w:rFonts w:asciiTheme="minorHAnsi" w:hAnsiTheme="minorHAnsi"/>
                <w:b/>
                <w:sz w:val="28"/>
                <w:szCs w:val="28"/>
              </w:rPr>
              <w:t>Aanleveren aanvraag</w:t>
            </w:r>
          </w:p>
        </w:tc>
      </w:tr>
    </w:tbl>
    <w:p w14:paraId="5B057649" w14:textId="77777777" w:rsidR="00B336A9" w:rsidRDefault="00B336A9" w:rsidP="00DB1898">
      <w:pPr>
        <w:rPr>
          <w:rFonts w:asciiTheme="minorHAnsi" w:hAnsiTheme="minorHAnsi"/>
          <w:sz w:val="22"/>
          <w:szCs w:val="22"/>
        </w:rPr>
      </w:pPr>
    </w:p>
    <w:p w14:paraId="7B97A8F4" w14:textId="77777777" w:rsidR="00DA4506" w:rsidRPr="00B336A9" w:rsidRDefault="00EC7599" w:rsidP="00B336A9">
      <w:pPr>
        <w:rPr>
          <w:rFonts w:asciiTheme="minorHAnsi" w:hAnsiTheme="minorHAnsi"/>
          <w:sz w:val="22"/>
          <w:szCs w:val="22"/>
        </w:rPr>
      </w:pPr>
      <w:r w:rsidRPr="00EC7599">
        <w:rPr>
          <w:rFonts w:asciiTheme="minorHAnsi" w:hAnsiTheme="minorHAnsi"/>
          <w:sz w:val="22"/>
          <w:szCs w:val="22"/>
        </w:rPr>
        <w:t xml:space="preserve">U kunt het aanvraagformulier indienen via </w:t>
      </w:r>
      <w:proofErr w:type="spellStart"/>
      <w:r w:rsidRPr="00EC7599">
        <w:rPr>
          <w:rFonts w:asciiTheme="minorHAnsi" w:hAnsiTheme="minorHAnsi"/>
          <w:sz w:val="22"/>
          <w:szCs w:val="22"/>
        </w:rPr>
        <w:t>DigiDoor</w:t>
      </w:r>
      <w:proofErr w:type="spellEnd"/>
    </w:p>
    <w:sectPr w:rsidR="00DA4506" w:rsidRPr="00B336A9" w:rsidSect="003C1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418" w:bottom="1843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F99D" w14:textId="77777777" w:rsidR="004642B4" w:rsidRDefault="004642B4">
      <w:pPr>
        <w:spacing w:line="240" w:lineRule="auto"/>
      </w:pPr>
      <w:r>
        <w:separator/>
      </w:r>
    </w:p>
  </w:endnote>
  <w:endnote w:type="continuationSeparator" w:id="0">
    <w:p w14:paraId="6440572F" w14:textId="77777777" w:rsidR="004642B4" w:rsidRDefault="00464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20B0604020202020204"/>
    <w:charset w:val="00"/>
    <w:family w:val="auto"/>
    <w:pitch w:val="default"/>
  </w:font>
  <w:font w:name="Liberation Mono"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E23B" w14:textId="77777777" w:rsidR="008F42DC" w:rsidRPr="002C2803" w:rsidRDefault="008F42DC" w:rsidP="001C48B2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2D313" wp14:editId="1E111771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0" t="12700" r="37465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291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020CF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05pt,-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" strokecolor="#f29100" strokeweight="2.86pt"/>
          </w:pict>
        </mc:Fallback>
      </mc:AlternateContent>
    </w:r>
    <w:r w:rsidRPr="0082780E">
      <w:rPr>
        <w:b/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5E58" wp14:editId="16ADEE7F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0" t="0" r="1206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3F1FF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05pt,-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" strokecolor="#ffc000" strokeweight=".85pt"/>
          </w:pict>
        </mc:Fallback>
      </mc:AlternateContent>
    </w:r>
    <w:r w:rsidRPr="002C2803">
      <w:rPr>
        <w:rFonts w:ascii="Calibri" w:hAnsi="Calibri"/>
      </w:rPr>
      <w:tab/>
    </w:r>
  </w:p>
  <w:p w14:paraId="6C3FD92F" w14:textId="2F6046A2" w:rsidR="008F42DC" w:rsidRPr="001C48B2" w:rsidRDefault="00E117CB" w:rsidP="0002183C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  <w:jc w:val="right"/>
      <w:rPr>
        <w:rFonts w:asciiTheme="minorHAnsi" w:hAnsiTheme="minorHAnsi"/>
      </w:rPr>
    </w:pPr>
    <w:r>
      <w:rPr>
        <w:rFonts w:asciiTheme="minorHAnsi" w:hAnsiTheme="minorHAnsi" w:cs="Calibri"/>
        <w:i w:val="0"/>
        <w:sz w:val="18"/>
        <w:szCs w:val="18"/>
      </w:rPr>
      <w:t xml:space="preserve">Aanvraagformulier EO </w:t>
    </w:r>
    <w:r w:rsidR="00481161">
      <w:rPr>
        <w:rFonts w:asciiTheme="minorHAnsi" w:hAnsiTheme="minorHAnsi" w:cs="Calibri"/>
        <w:i w:val="0"/>
        <w:sz w:val="18"/>
        <w:szCs w:val="18"/>
      </w:rPr>
      <w:t xml:space="preserve"> </w:t>
    </w:r>
    <w:r w:rsidR="00521C01">
      <w:rPr>
        <w:rFonts w:asciiTheme="minorHAnsi" w:hAnsiTheme="minorHAnsi" w:cs="Calibri"/>
        <w:i w:val="0"/>
        <w:sz w:val="18"/>
        <w:szCs w:val="18"/>
      </w:rPr>
      <w:t xml:space="preserve">versie </w:t>
    </w:r>
    <w:r w:rsidR="00BF1513">
      <w:rPr>
        <w:rFonts w:asciiTheme="minorHAnsi" w:hAnsiTheme="minorHAnsi" w:cs="Calibri"/>
        <w:i w:val="0"/>
        <w:sz w:val="18"/>
        <w:szCs w:val="18"/>
      </w:rPr>
      <w:t>oktober</w:t>
    </w:r>
    <w:r w:rsidR="008F42DC">
      <w:rPr>
        <w:rFonts w:asciiTheme="minorHAnsi" w:hAnsiTheme="minorHAnsi" w:cs="Calibri"/>
        <w:i w:val="0"/>
        <w:sz w:val="18"/>
        <w:szCs w:val="18"/>
      </w:rPr>
      <w:t xml:space="preserve"> 20</w:t>
    </w:r>
    <w:r w:rsidR="003E04EB">
      <w:rPr>
        <w:rFonts w:asciiTheme="minorHAnsi" w:hAnsiTheme="minorHAnsi" w:cs="Calibri"/>
        <w:i w:val="0"/>
        <w:sz w:val="18"/>
        <w:szCs w:val="18"/>
      </w:rPr>
      <w:t>20</w:t>
    </w:r>
    <w:r w:rsidR="008F42DC">
      <w:rPr>
        <w:rFonts w:asciiTheme="minorHAnsi" w:hAnsiTheme="minorHAnsi" w:cs="Calibri"/>
        <w:i w:val="0"/>
        <w:sz w:val="18"/>
        <w:szCs w:val="18"/>
      </w:rPr>
      <w:t xml:space="preserve">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   </w:t>
    </w:r>
    <w:r w:rsidR="0002183C">
      <w:rPr>
        <w:rFonts w:asciiTheme="minorHAnsi" w:hAnsiTheme="minorHAnsi" w:cs="Calibri"/>
        <w:i w:val="0"/>
        <w:sz w:val="18"/>
        <w:szCs w:val="18"/>
      </w:rPr>
      <w:tab/>
      <w:t xml:space="preserve"> 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                              </w:t>
    </w:r>
    <w:r w:rsidR="008F42DC">
      <w:rPr>
        <w:rFonts w:asciiTheme="minorHAnsi" w:hAnsiTheme="minorHAnsi" w:cs="Calibri"/>
        <w:i w:val="0"/>
        <w:sz w:val="18"/>
        <w:szCs w:val="18"/>
      </w:rPr>
      <w:t xml:space="preserve">                                </w:t>
    </w:r>
    <w:r w:rsidR="0002183C">
      <w:rPr>
        <w:rFonts w:asciiTheme="minorHAnsi" w:hAnsiTheme="minorHAnsi" w:cs="Calibri"/>
        <w:i w:val="0"/>
        <w:sz w:val="18"/>
        <w:szCs w:val="18"/>
      </w:rPr>
      <w:tab/>
    </w:r>
    <w:r w:rsidR="008F42DC" w:rsidRPr="00534787">
      <w:rPr>
        <w:rFonts w:asciiTheme="minorHAnsi" w:hAnsiTheme="minorHAnsi" w:cs="Calibri"/>
        <w:i w:val="0"/>
        <w:sz w:val="18"/>
        <w:szCs w:val="18"/>
      </w:rPr>
      <w:t>©SWV</w:t>
    </w:r>
    <w:r w:rsidR="003E04EB">
      <w:rPr>
        <w:rFonts w:asciiTheme="minorHAnsi" w:hAnsiTheme="minorHAnsi" w:cs="Calibri"/>
        <w:i w:val="0"/>
        <w:sz w:val="18"/>
        <w:szCs w:val="18"/>
      </w:rPr>
      <w:t xml:space="preserve"> Lelystad - Dronten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      </w:t>
    </w:r>
    <w:r w:rsidR="008F42DC" w:rsidRPr="00534787">
      <w:rPr>
        <w:rFonts w:asciiTheme="minorHAnsi" w:hAnsiTheme="minorHAnsi" w:cs="Calibri"/>
        <w:i w:val="0"/>
        <w:sz w:val="18"/>
        <w:szCs w:val="18"/>
      </w:rPr>
      <w:tab/>
    </w:r>
    <w:r w:rsidR="008F42DC" w:rsidRPr="00534787">
      <w:rPr>
        <w:rFonts w:asciiTheme="minorHAnsi" w:hAnsiTheme="minorHAnsi" w:cs="Calibri"/>
        <w:i w:val="0"/>
        <w:sz w:val="18"/>
        <w:szCs w:val="18"/>
      </w:rPr>
      <w:tab/>
      <w:t xml:space="preserve">                 </w:t>
    </w:r>
    <w:r w:rsidR="008F42DC">
      <w:rPr>
        <w:rFonts w:asciiTheme="minorHAnsi" w:hAnsiTheme="minorHAnsi" w:cs="Calibri"/>
        <w:i w:val="0"/>
        <w:sz w:val="18"/>
        <w:szCs w:val="18"/>
      </w:rPr>
      <w:tab/>
      <w:t xml:space="preserve">               </w:t>
    </w:r>
    <w:r w:rsidR="008F42DC" w:rsidRPr="00534787">
      <w:rPr>
        <w:rFonts w:asciiTheme="minorHAnsi" w:hAnsiTheme="minorHAnsi" w:cs="Calibri"/>
        <w:i w:val="0"/>
        <w:sz w:val="18"/>
        <w:szCs w:val="18"/>
      </w:rPr>
      <w:t xml:space="preserve"> Pagina </w: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begin"/>
    </w:r>
    <w:r w:rsidR="008F42DC" w:rsidRPr="00534787">
      <w:rPr>
        <w:rFonts w:asciiTheme="minorHAnsi" w:hAnsiTheme="minorHAnsi" w:cs="Calibri"/>
        <w:i w:val="0"/>
        <w:sz w:val="18"/>
        <w:szCs w:val="18"/>
      </w:rPr>
      <w:instrText>PAGE   \* MERGEFORMAT</w:instrTex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separate"/>
    </w:r>
    <w:r w:rsidR="00521C01">
      <w:rPr>
        <w:rFonts w:asciiTheme="minorHAnsi" w:hAnsiTheme="minorHAnsi" w:cs="Calibri"/>
        <w:i w:val="0"/>
        <w:noProof/>
        <w:sz w:val="18"/>
        <w:szCs w:val="18"/>
      </w:rPr>
      <w:t>1</w:t>
    </w:r>
    <w:r w:rsidR="008F42DC" w:rsidRPr="00534787">
      <w:rPr>
        <w:rFonts w:asciiTheme="minorHAnsi" w:hAnsiTheme="minorHAnsi" w:cs="Calibri"/>
        <w:i w:val="0"/>
        <w:sz w:val="18"/>
        <w:szCs w:val="18"/>
      </w:rPr>
      <w:fldChar w:fldCharType="end"/>
    </w:r>
  </w:p>
  <w:p w14:paraId="687BCDD8" w14:textId="77777777" w:rsidR="008F42DC" w:rsidRPr="00C04F30" w:rsidRDefault="008F42DC" w:rsidP="0002183C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  <w:jc w:val="right"/>
    </w:pPr>
  </w:p>
  <w:p w14:paraId="7094B55A" w14:textId="77777777" w:rsidR="008F42DC" w:rsidRDefault="008F42DC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7AD7" w14:textId="77777777" w:rsidR="004642B4" w:rsidRDefault="004642B4">
      <w:pPr>
        <w:spacing w:line="240" w:lineRule="auto"/>
      </w:pPr>
      <w:r>
        <w:separator/>
      </w:r>
    </w:p>
  </w:footnote>
  <w:footnote w:type="continuationSeparator" w:id="0">
    <w:p w14:paraId="684D64A3" w14:textId="77777777" w:rsidR="004642B4" w:rsidRDefault="00464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A3A9" w14:textId="77777777" w:rsidR="0002183C" w:rsidRDefault="000218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AB73" w14:textId="55956C97" w:rsidR="008F42DC" w:rsidRDefault="008F42DC">
    <w:pPr>
      <w:pStyle w:val="Koptekst"/>
    </w:pPr>
    <w:r w:rsidRPr="00304029">
      <w:rPr>
        <w:rFonts w:asciiTheme="majorHAnsi" w:hAnsiTheme="majorHAnsi"/>
        <w:b/>
        <w:noProof/>
        <w:sz w:val="32"/>
        <w:szCs w:val="32"/>
        <w:lang w:val="en-US" w:eastAsia="nl-NL" w:bidi="ar-SA"/>
      </w:rPr>
      <w:drawing>
        <wp:anchor distT="0" distB="0" distL="114300" distR="114300" simplePos="0" relativeHeight="251660288" behindDoc="0" locked="0" layoutInCell="1" allowOverlap="1" wp14:anchorId="1CA893BD" wp14:editId="0A386832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1894205" cy="71374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send_Onderwij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20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C28C" w14:textId="77777777" w:rsidR="0002183C" w:rsidRDefault="000218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8E1"/>
    <w:multiLevelType w:val="hybridMultilevel"/>
    <w:tmpl w:val="DE46DAC0"/>
    <w:lvl w:ilvl="0" w:tplc="461E6EA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0C28"/>
    <w:multiLevelType w:val="hybridMultilevel"/>
    <w:tmpl w:val="06F8BD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4CF"/>
    <w:multiLevelType w:val="hybridMultilevel"/>
    <w:tmpl w:val="ECE25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12E"/>
    <w:multiLevelType w:val="hybridMultilevel"/>
    <w:tmpl w:val="6172A7B4"/>
    <w:lvl w:ilvl="0" w:tplc="CF966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C8D"/>
    <w:multiLevelType w:val="hybridMultilevel"/>
    <w:tmpl w:val="B010D4A4"/>
    <w:lvl w:ilvl="0" w:tplc="7BF2757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1DF"/>
    <w:multiLevelType w:val="hybridMultilevel"/>
    <w:tmpl w:val="D9A2A8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86323"/>
    <w:multiLevelType w:val="hybridMultilevel"/>
    <w:tmpl w:val="E2C64C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32628"/>
    <w:multiLevelType w:val="hybridMultilevel"/>
    <w:tmpl w:val="19344E98"/>
    <w:lvl w:ilvl="0" w:tplc="4A8AF31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2DF"/>
    <w:multiLevelType w:val="hybridMultilevel"/>
    <w:tmpl w:val="89702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7"/>
    <w:rsid w:val="0002183C"/>
    <w:rsid w:val="00032639"/>
    <w:rsid w:val="00091F0A"/>
    <w:rsid w:val="000934DC"/>
    <w:rsid w:val="000B0218"/>
    <w:rsid w:val="000B2630"/>
    <w:rsid w:val="000B7C31"/>
    <w:rsid w:val="000C03D1"/>
    <w:rsid w:val="00155A59"/>
    <w:rsid w:val="0018347D"/>
    <w:rsid w:val="001B4698"/>
    <w:rsid w:val="001C48B2"/>
    <w:rsid w:val="001D3542"/>
    <w:rsid w:val="001D4789"/>
    <w:rsid w:val="001D71D5"/>
    <w:rsid w:val="002073B3"/>
    <w:rsid w:val="002207DC"/>
    <w:rsid w:val="002C2803"/>
    <w:rsid w:val="002D4467"/>
    <w:rsid w:val="002D78A5"/>
    <w:rsid w:val="00304029"/>
    <w:rsid w:val="00310CEC"/>
    <w:rsid w:val="003465A2"/>
    <w:rsid w:val="003A0D0A"/>
    <w:rsid w:val="003C1730"/>
    <w:rsid w:val="003D3AF9"/>
    <w:rsid w:val="003E04EB"/>
    <w:rsid w:val="003E63E6"/>
    <w:rsid w:val="00434ACC"/>
    <w:rsid w:val="00450651"/>
    <w:rsid w:val="004637FC"/>
    <w:rsid w:val="004642B4"/>
    <w:rsid w:val="00467A41"/>
    <w:rsid w:val="00481161"/>
    <w:rsid w:val="00482EBC"/>
    <w:rsid w:val="0049173C"/>
    <w:rsid w:val="004F1E1F"/>
    <w:rsid w:val="00521C01"/>
    <w:rsid w:val="00595649"/>
    <w:rsid w:val="00596F62"/>
    <w:rsid w:val="005F4104"/>
    <w:rsid w:val="00661A2A"/>
    <w:rsid w:val="00662CDA"/>
    <w:rsid w:val="006A2572"/>
    <w:rsid w:val="006B7C0E"/>
    <w:rsid w:val="007370E0"/>
    <w:rsid w:val="00753A06"/>
    <w:rsid w:val="008250B8"/>
    <w:rsid w:val="0082780E"/>
    <w:rsid w:val="008921EB"/>
    <w:rsid w:val="008A3DC3"/>
    <w:rsid w:val="008F42DC"/>
    <w:rsid w:val="009165C9"/>
    <w:rsid w:val="0092241C"/>
    <w:rsid w:val="00932269"/>
    <w:rsid w:val="009342C6"/>
    <w:rsid w:val="00946945"/>
    <w:rsid w:val="0094710E"/>
    <w:rsid w:val="009545CD"/>
    <w:rsid w:val="0097077F"/>
    <w:rsid w:val="00970EDE"/>
    <w:rsid w:val="00983E75"/>
    <w:rsid w:val="009E3FD3"/>
    <w:rsid w:val="00A03DF4"/>
    <w:rsid w:val="00A51BD3"/>
    <w:rsid w:val="00AB2DD1"/>
    <w:rsid w:val="00AC2F67"/>
    <w:rsid w:val="00B336A9"/>
    <w:rsid w:val="00B83094"/>
    <w:rsid w:val="00BC4A26"/>
    <w:rsid w:val="00BF1513"/>
    <w:rsid w:val="00C04F30"/>
    <w:rsid w:val="00C107A5"/>
    <w:rsid w:val="00C15693"/>
    <w:rsid w:val="00C518CC"/>
    <w:rsid w:val="00C91C5F"/>
    <w:rsid w:val="00C97B96"/>
    <w:rsid w:val="00D143DF"/>
    <w:rsid w:val="00D3311C"/>
    <w:rsid w:val="00D53567"/>
    <w:rsid w:val="00DA044A"/>
    <w:rsid w:val="00DA1E10"/>
    <w:rsid w:val="00DA4506"/>
    <w:rsid w:val="00DA59B6"/>
    <w:rsid w:val="00DB1898"/>
    <w:rsid w:val="00DD3197"/>
    <w:rsid w:val="00DF594C"/>
    <w:rsid w:val="00E117CB"/>
    <w:rsid w:val="00E53E75"/>
    <w:rsid w:val="00E956EC"/>
    <w:rsid w:val="00EC2C9B"/>
    <w:rsid w:val="00EC7599"/>
    <w:rsid w:val="00F01018"/>
    <w:rsid w:val="00F35739"/>
    <w:rsid w:val="00F52A44"/>
    <w:rsid w:val="00FC7DBD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79D2BF"/>
  <w15:docId w15:val="{409562D0-528F-B54B-AA69-0761902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table" w:styleId="Tabelraster">
    <w:name w:val="Table Grid"/>
    <w:basedOn w:val="Standaardtabel"/>
    <w:uiPriority w:val="59"/>
    <w:rsid w:val="001B469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1">
    <w:name w:val="Normaa1"/>
    <w:uiPriority w:val="99"/>
    <w:rsid w:val="00EC7599"/>
    <w:rPr>
      <w:sz w:val="24"/>
      <w:szCs w:val="24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EC759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Nadruk">
    <w:name w:val="Emphasis"/>
    <w:uiPriority w:val="20"/>
    <w:qFormat/>
    <w:rsid w:val="00EC7599"/>
    <w:rPr>
      <w:i/>
      <w:iCs/>
    </w:rPr>
  </w:style>
  <w:style w:type="paragraph" w:customStyle="1" w:styleId="Gemiddeldearcering1-accent11">
    <w:name w:val="Gemiddelde arcering 1 - accent 11"/>
    <w:uiPriority w:val="1"/>
    <w:qFormat/>
    <w:rsid w:val="00EC7599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EC759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8B2"/>
    <w:rPr>
      <w:rFonts w:ascii="Verdana" w:eastAsia="Lucida Sans Unicode" w:hAnsi="Verdana"/>
      <w:i/>
      <w:sz w:val="16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12" ma:contentTypeDescription="Een nieuw document maken." ma:contentTypeScope="" ma:versionID="67c0fb9c8440ed971f98d496f6df0529">
  <xsd:schema xmlns:xsd="http://www.w3.org/2001/XMLSchema" xmlns:xs="http://www.w3.org/2001/XMLSchema" xmlns:p="http://schemas.microsoft.com/office/2006/metadata/properties" xmlns:ns2="f483af34-8010-400a-840c-448e827596d6" xmlns:ns3="a8685def-1dfe-492c-9237-435d4eaa44c7" targetNamespace="http://schemas.microsoft.com/office/2006/metadata/properties" ma:root="true" ma:fieldsID="4e85c4edc346a5ab27d9c5829d54cc93" ns2:_="" ns3:_="">
    <xsd:import namespace="f483af34-8010-400a-840c-448e827596d6"/>
    <xsd:import namespace="a8685def-1dfe-492c-9237-435d4eaa4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def-1dfe-492c-9237-435d4eaa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2222F-49EE-42DE-80EB-8BB22EB5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82086-1060-48BB-9261-58E5CAC52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E2F8B-2BDE-4B18-B7E4-C9DA7EAD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f34-8010-400a-840c-448e827596d6"/>
    <ds:schemaRef ds:uri="a8685def-1dfe-492c-9237-435d4eaa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994B7-6019-40E2-8A47-1412E8A8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ieterse</dc:creator>
  <cp:keywords/>
  <dc:description/>
  <cp:lastModifiedBy>Brigitte Breugom</cp:lastModifiedBy>
  <cp:revision>2</cp:revision>
  <cp:lastPrinted>2018-09-04T11:43:00Z</cp:lastPrinted>
  <dcterms:created xsi:type="dcterms:W3CDTF">2020-10-06T14:42:00Z</dcterms:created>
  <dcterms:modified xsi:type="dcterms:W3CDTF">2020-10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